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6D7144">
      <w:pPr>
        <w:adjustRightInd w:val="0"/>
        <w:snapToGrid w:val="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 w14:paraId="42656449">
      <w:pPr>
        <w:adjustRightInd w:val="0"/>
        <w:snapToGrid w:val="0"/>
        <w:jc w:val="center"/>
        <w:rPr>
          <w:rFonts w:hint="eastAsia"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  <w:lang w:eastAsia="zh-CN"/>
        </w:rPr>
        <w:t>2025</w:t>
      </w:r>
      <w:r>
        <w:rPr>
          <w:rFonts w:hint="eastAsia" w:ascii="方正小标宋简体" w:hAnsi="华文中宋" w:eastAsia="方正小标宋简体"/>
          <w:sz w:val="36"/>
          <w:szCs w:val="36"/>
        </w:rPr>
        <w:t>年</w:t>
      </w:r>
      <w:r>
        <w:rPr>
          <w:rFonts w:hint="eastAsia" w:ascii="方正小标宋简体" w:hAnsi="华文中宋" w:eastAsia="方正小标宋简体"/>
          <w:sz w:val="36"/>
          <w:szCs w:val="36"/>
          <w:lang w:val="en-US" w:eastAsia="zh-CN"/>
        </w:rPr>
        <w:t>度</w:t>
      </w:r>
      <w:r>
        <w:rPr>
          <w:rFonts w:hint="eastAsia" w:ascii="方正小标宋简体" w:hAnsi="华文中宋" w:eastAsia="方正小标宋简体"/>
          <w:sz w:val="36"/>
          <w:szCs w:val="36"/>
        </w:rPr>
        <w:t>陕西省知识产权</w:t>
      </w:r>
      <w:r>
        <w:rPr>
          <w:rFonts w:hint="eastAsia" w:ascii="方正小标宋简体" w:hAnsi="华文中宋" w:eastAsia="方正小标宋简体"/>
          <w:sz w:val="36"/>
          <w:szCs w:val="36"/>
          <w:lang w:val="en-US" w:eastAsia="zh-CN"/>
        </w:rPr>
        <w:t>局</w:t>
      </w:r>
      <w:r>
        <w:rPr>
          <w:rFonts w:hint="eastAsia" w:ascii="方正小标宋简体" w:hAnsi="华文中宋" w:eastAsia="方正小标宋简体"/>
          <w:sz w:val="36"/>
          <w:szCs w:val="36"/>
        </w:rPr>
        <w:t>法律法规调研项目</w:t>
      </w:r>
    </w:p>
    <w:p w14:paraId="5C67D04A">
      <w:pPr>
        <w:adjustRightInd w:val="0"/>
        <w:snapToGrid w:val="0"/>
        <w:jc w:val="center"/>
        <w:rPr>
          <w:rFonts w:hint="eastAsia"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和决策咨询研究项目名单</w:t>
      </w:r>
    </w:p>
    <w:tbl>
      <w:tblPr>
        <w:tblStyle w:val="9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4981"/>
        <w:gridCol w:w="2452"/>
      </w:tblGrid>
      <w:tr w14:paraId="65763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76" w:type="dxa"/>
            <w:vAlign w:val="center"/>
          </w:tcPr>
          <w:p w14:paraId="1563178A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序号</w:t>
            </w:r>
          </w:p>
        </w:tc>
        <w:tc>
          <w:tcPr>
            <w:tcW w:w="4981" w:type="dxa"/>
            <w:vAlign w:val="center"/>
          </w:tcPr>
          <w:p w14:paraId="1C9FD384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项目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4D22F"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报单位</w:t>
            </w:r>
          </w:p>
        </w:tc>
      </w:tr>
      <w:tr w14:paraId="0FCDA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09" w:type="dxa"/>
            <w:gridSpan w:val="3"/>
            <w:vAlign w:val="center"/>
          </w:tcPr>
          <w:p w14:paraId="7ED8E0E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识产权法律法规调研项目</w:t>
            </w:r>
          </w:p>
        </w:tc>
      </w:tr>
      <w:tr w14:paraId="64BD0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5880AB3D">
            <w:pPr>
              <w:snapToGrid w:val="0"/>
              <w:jc w:val="center"/>
              <w:rPr>
                <w:rFonts w:hint="eastAsia" w:ascii="仿宋" w:hAnsi="仿宋" w:eastAsia="仿宋" w:cs="仿宋"/>
                <w:b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FY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01</w:t>
            </w:r>
          </w:p>
        </w:tc>
        <w:tc>
          <w:tcPr>
            <w:tcW w:w="4981" w:type="dxa"/>
            <w:vAlign w:val="center"/>
          </w:tcPr>
          <w:p w14:paraId="5A805B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《&lt;陕西省知识产权保护和促进条例&gt;释义》编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B3C8367">
            <w:pPr>
              <w:snapToGrid w:val="0"/>
              <w:jc w:val="left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</w:rPr>
              <w:t>西安交通大学</w:t>
            </w:r>
          </w:p>
        </w:tc>
      </w:tr>
      <w:tr w14:paraId="58FAB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5EAE2109">
            <w:pPr>
              <w:snapToGrid w:val="0"/>
              <w:jc w:val="center"/>
              <w:rPr>
                <w:rFonts w:hint="eastAsia" w:ascii="仿宋" w:hAnsi="仿宋" w:eastAsia="仿宋" w:cs="仿宋"/>
                <w:b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FY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02</w:t>
            </w:r>
          </w:p>
        </w:tc>
        <w:tc>
          <w:tcPr>
            <w:tcW w:w="4981" w:type="dxa"/>
            <w:vAlign w:val="center"/>
          </w:tcPr>
          <w:p w14:paraId="53C74B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《陕西省地理标志条例》立法保障支撑及调研论证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62D3DF2">
            <w:pPr>
              <w:snapToGrid w:val="0"/>
              <w:jc w:val="left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</w:rPr>
              <w:t>西安交通大学</w:t>
            </w:r>
          </w:p>
        </w:tc>
      </w:tr>
      <w:tr w14:paraId="22C00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5617A633"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FY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0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4981" w:type="dxa"/>
            <w:vAlign w:val="center"/>
          </w:tcPr>
          <w:p w14:paraId="2082B8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展会知识产权保护地方立法调研论证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C52A7AD">
            <w:pPr>
              <w:snapToGrid w:val="0"/>
              <w:jc w:val="left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</w:rPr>
              <w:t>陕西省会展行业协会</w:t>
            </w:r>
          </w:p>
        </w:tc>
      </w:tr>
      <w:tr w14:paraId="3171C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09" w:type="dxa"/>
            <w:gridSpan w:val="3"/>
            <w:vAlign w:val="center"/>
          </w:tcPr>
          <w:p w14:paraId="5B26ADD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识产权决策咨询研究项目</w:t>
            </w:r>
          </w:p>
        </w:tc>
      </w:tr>
      <w:tr w14:paraId="412F7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36F6B3E2">
            <w:pPr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01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5F730B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陕西省产业专利池构建与运营机制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02AE8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融盛知识产权平台有限公司</w:t>
            </w:r>
          </w:p>
        </w:tc>
      </w:tr>
      <w:tr w14:paraId="3B60A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7B9E2D69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02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6B31C2A8">
            <w:pPr>
              <w:snapToGrid w:val="0"/>
              <w:spacing w:beforeLines="0" w:afterLines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专利开放许可制度在我省高校中的实施与应用研究——以陕西科技大学为例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057D0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陕西科技大学</w:t>
            </w:r>
          </w:p>
        </w:tc>
      </w:tr>
      <w:tr w14:paraId="3E08B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68B2E638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03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11460D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据知识产权促进文化遗产保护的价值评估与应用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4025F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创合国际知识产权运营管理有限公司、西安城墙管理委员会</w:t>
            </w:r>
          </w:p>
        </w:tc>
      </w:tr>
      <w:tr w14:paraId="7A141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0C159431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04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1D5321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知识产权鉴定工作体系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A47EB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北政法大学</w:t>
            </w:r>
          </w:p>
        </w:tc>
      </w:tr>
      <w:tr w14:paraId="122B3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1DA7F128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05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0D3008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知识产权行政执法和行刑衔接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029B3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泰和泰（西安）律师事务所</w:t>
            </w:r>
          </w:p>
        </w:tc>
      </w:tr>
      <w:tr w14:paraId="399FE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3C831C56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06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559E371B">
            <w:pPr>
              <w:snapToGrid w:val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专利开源运用新模式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11FEE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</w:tr>
      <w:tr w14:paraId="75E77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07289EF2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07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08CA31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知识产权代理行业综合治理和高效监管机制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DB3CD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专利代理师协会</w:t>
            </w:r>
          </w:p>
        </w:tc>
      </w:tr>
      <w:tr w14:paraId="511F5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3EBAC34C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08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5E776D1E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商标品牌赋能县域经济高质量发展的路径和政策体系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751D2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社会科学院</w:t>
            </w:r>
          </w:p>
        </w:tc>
      </w:tr>
      <w:tr w14:paraId="74BC3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516A1AAE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09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73F8A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知识产权转化运用中强化知识产权金融服务政策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34B3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</w:tr>
      <w:tr w14:paraId="33BD1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552E45A8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10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29F9D3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专利技术对外转让的安全风险与审查机制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88F69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北大学</w:t>
            </w:r>
          </w:p>
        </w:tc>
      </w:tr>
      <w:tr w14:paraId="7B2C6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1F468573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11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6055DE9D">
            <w:pPr>
              <w:snapToGrid w:val="0"/>
              <w:spacing w:beforeLines="0" w:afterLines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知识产权海外风险预警和维权信息服务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7393D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北政法大学</w:t>
            </w:r>
          </w:p>
        </w:tc>
      </w:tr>
      <w:tr w14:paraId="187DD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21F0C58C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12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714431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行政协同、技术赋能与产业融合视角下的陕西省地理标志多维路径保护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CD9B9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北政法大学</w:t>
            </w:r>
          </w:p>
        </w:tc>
      </w:tr>
      <w:tr w14:paraId="2F20D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02E55C69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316AAB23">
            <w:pPr>
              <w:snapToGrid w:val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陕西省地理标志产品保护的国际合作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F6652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省地理标志产业协会</w:t>
            </w:r>
          </w:p>
        </w:tc>
      </w:tr>
      <w:tr w14:paraId="6AABD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4AC629B9">
            <w:pPr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748C9343">
            <w:pPr>
              <w:snapToGrid w:val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AI对专利制度的影响及应对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ADC4C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安智邦专利商标代理有限公司</w:t>
            </w:r>
          </w:p>
        </w:tc>
      </w:tr>
      <w:tr w14:paraId="6F3DA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1D3D3118">
            <w:pPr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2F5A0C78">
            <w:pPr>
              <w:snapToGrid w:val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陕西知识产权教育科技人才体制机制一体化改革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CB4F7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</w:tr>
      <w:tr w14:paraId="4DBAD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6AE257F7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6EDBAB76">
            <w:pPr>
              <w:snapToGrid w:val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知识产权推进“三项改革”拓面提质增效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2A21A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陕西知衡知识产权研究中心</w:t>
            </w:r>
          </w:p>
        </w:tc>
      </w:tr>
      <w:tr w14:paraId="7D1C4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0F30B67D">
            <w:pPr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2D88A7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知识产权赋能区域科创企业发展研究——以西安经开区高新技术企业为例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0F9EC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安秦创力知识产权代理有限公司</w:t>
            </w:r>
          </w:p>
        </w:tc>
      </w:tr>
      <w:tr w14:paraId="62EB8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6" w:type="dxa"/>
            <w:vAlign w:val="center"/>
          </w:tcPr>
          <w:p w14:paraId="6DDFCED1"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YJ202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-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68C408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智赋能的产学研融合知识产权服务平台构建研究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ABDEE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</w:tr>
    </w:tbl>
    <w:p w14:paraId="6F9A449B">
      <w:pPr>
        <w:pStyle w:val="2"/>
      </w:pPr>
    </w:p>
    <w:p w14:paraId="5FE194F1">
      <w:pPr>
        <w:adjustRightInd w:val="0"/>
        <w:snapToGrid w:val="0"/>
        <w:rPr>
          <w:rFonts w:ascii="仿宋_GB2312" w:hAnsi="宋体" w:eastAsia="仿宋_GB2312"/>
          <w:sz w:val="28"/>
          <w:szCs w:val="28"/>
        </w:rPr>
      </w:pPr>
    </w:p>
    <w:p w14:paraId="7A94B3EB">
      <w:pPr>
        <w:adjustRightInd w:val="0"/>
        <w:snapToGrid w:val="0"/>
        <w:rPr>
          <w:rFonts w:hint="eastAsia" w:ascii="仿宋" w:hAnsi="仿宋" w:eastAsia="仿宋" w:cs="仿宋"/>
          <w:sz w:val="28"/>
          <w:szCs w:val="28"/>
        </w:rPr>
      </w:pPr>
    </w:p>
    <w:p w14:paraId="22F60C35">
      <w:pPr>
        <w:adjustRightInd w:val="0"/>
        <w:snapToGrid w:val="0"/>
        <w:rPr>
          <w:rFonts w:ascii="黑体" w:hAnsi="黑体" w:eastAsia="黑体"/>
          <w:sz w:val="32"/>
          <w:szCs w:val="32"/>
        </w:rPr>
      </w:pPr>
    </w:p>
    <w:p w14:paraId="0FE49AA2">
      <w:pPr>
        <w:widowControl/>
        <w:jc w:val="left"/>
        <w:rPr>
          <w:rFonts w:ascii="黑体" w:hAnsi="黑体" w:eastAsia="黑体"/>
          <w:sz w:val="32"/>
          <w:szCs w:val="32"/>
        </w:rPr>
      </w:pPr>
    </w:p>
    <w:p w14:paraId="7AE8F602">
      <w:pPr>
        <w:rPr>
          <w:rFonts w:ascii="仿宋_GB2312" w:eastAsia="仿宋_GB2312"/>
          <w:sz w:val="10"/>
          <w:szCs w:val="1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155" w:right="1474" w:bottom="1985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72B6F">
    <w:pPr>
      <w:pStyle w:val="6"/>
      <w:jc w:val="right"/>
    </w:pPr>
    <w:r>
      <w:rPr>
        <w:sz w:val="28"/>
        <w:szCs w:val="28"/>
      </w:rPr>
      <w:t>—</w:t>
    </w:r>
    <w:r>
      <w:rPr>
        <w:rFonts w:hint="eastAsia" w:ascii="仿宋" w:hAnsi="仿宋" w:eastAsia="仿宋"/>
        <w:sz w:val="28"/>
        <w:szCs w:val="28"/>
      </w:rPr>
      <w:fldChar w:fldCharType="begin"/>
    </w:r>
    <w:r>
      <w:rPr>
        <w:rFonts w:hint="eastAsia" w:ascii="仿宋" w:hAnsi="仿宋" w:eastAsia="仿宋"/>
        <w:sz w:val="28"/>
        <w:szCs w:val="28"/>
      </w:rPr>
      <w:instrText xml:space="preserve"> PAGE   \* MERGEFORMAT </w:instrText>
    </w:r>
    <w:r>
      <w:rPr>
        <w:rFonts w:hint="eastAsia"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1</w:t>
    </w:r>
    <w:r>
      <w:rPr>
        <w:rFonts w:hint="eastAsia" w:ascii="仿宋" w:hAnsi="仿宋" w:eastAsia="仿宋"/>
        <w:sz w:val="28"/>
        <w:szCs w:val="28"/>
      </w:rPr>
      <w:fldChar w:fldCharType="end"/>
    </w:r>
    <w:r>
      <w:rPr>
        <w:sz w:val="28"/>
        <w:szCs w:val="28"/>
      </w:rPr>
      <w:t>—</w:t>
    </w:r>
  </w:p>
  <w:p w14:paraId="3E67CBF8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954CE3">
    <w:pPr>
      <w:pStyle w:val="6"/>
    </w:pPr>
    <w:r>
      <w:rPr>
        <w:sz w:val="28"/>
        <w:szCs w:val="28"/>
      </w:rPr>
      <w:t>—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 PAGE   \* MERGEFORMAT 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10</w:t>
    </w:r>
    <w:r>
      <w:rPr>
        <w:rFonts w:ascii="仿宋" w:hAnsi="仿宋" w:eastAsia="仿宋"/>
        <w:sz w:val="28"/>
        <w:szCs w:val="28"/>
      </w:rPr>
      <w:fldChar w:fldCharType="end"/>
    </w:r>
    <w:r>
      <w:rPr>
        <w:sz w:val="28"/>
        <w:szCs w:val="28"/>
      </w:rPr>
      <w:t>—</w:t>
    </w:r>
  </w:p>
  <w:p w14:paraId="690ACA82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24"/>
    <w:rsid w:val="00013FD4"/>
    <w:rsid w:val="000140D7"/>
    <w:rsid w:val="000216EE"/>
    <w:rsid w:val="00027980"/>
    <w:rsid w:val="0004477C"/>
    <w:rsid w:val="000714D4"/>
    <w:rsid w:val="000760E8"/>
    <w:rsid w:val="00095EA4"/>
    <w:rsid w:val="000B4776"/>
    <w:rsid w:val="000B52F5"/>
    <w:rsid w:val="000F4797"/>
    <w:rsid w:val="00112CA6"/>
    <w:rsid w:val="0011416E"/>
    <w:rsid w:val="00137197"/>
    <w:rsid w:val="00141E0C"/>
    <w:rsid w:val="001630AB"/>
    <w:rsid w:val="00170DA6"/>
    <w:rsid w:val="00181F59"/>
    <w:rsid w:val="00190552"/>
    <w:rsid w:val="001D41DB"/>
    <w:rsid w:val="001F05EB"/>
    <w:rsid w:val="001F4F87"/>
    <w:rsid w:val="001F531A"/>
    <w:rsid w:val="001F7C1C"/>
    <w:rsid w:val="0020118F"/>
    <w:rsid w:val="002146D6"/>
    <w:rsid w:val="00221B3E"/>
    <w:rsid w:val="00236EA0"/>
    <w:rsid w:val="00237585"/>
    <w:rsid w:val="00253362"/>
    <w:rsid w:val="002760C4"/>
    <w:rsid w:val="0029390E"/>
    <w:rsid w:val="00294C09"/>
    <w:rsid w:val="002A741A"/>
    <w:rsid w:val="002B1F0C"/>
    <w:rsid w:val="002B3F44"/>
    <w:rsid w:val="002C0A39"/>
    <w:rsid w:val="002C1471"/>
    <w:rsid w:val="002C7F04"/>
    <w:rsid w:val="002D5A47"/>
    <w:rsid w:val="002D6233"/>
    <w:rsid w:val="002E20A4"/>
    <w:rsid w:val="002E5550"/>
    <w:rsid w:val="002F0227"/>
    <w:rsid w:val="002F1157"/>
    <w:rsid w:val="002F64B8"/>
    <w:rsid w:val="0030187B"/>
    <w:rsid w:val="00314047"/>
    <w:rsid w:val="00337D4E"/>
    <w:rsid w:val="00345923"/>
    <w:rsid w:val="003468B0"/>
    <w:rsid w:val="00350852"/>
    <w:rsid w:val="00362955"/>
    <w:rsid w:val="003734AE"/>
    <w:rsid w:val="0038357C"/>
    <w:rsid w:val="00393881"/>
    <w:rsid w:val="003A295D"/>
    <w:rsid w:val="003B12C4"/>
    <w:rsid w:val="003C1ACA"/>
    <w:rsid w:val="003C76D9"/>
    <w:rsid w:val="003D6DE4"/>
    <w:rsid w:val="00406C2B"/>
    <w:rsid w:val="004142E0"/>
    <w:rsid w:val="00416744"/>
    <w:rsid w:val="00422FCD"/>
    <w:rsid w:val="004271E5"/>
    <w:rsid w:val="00431149"/>
    <w:rsid w:val="004325FB"/>
    <w:rsid w:val="00442D1E"/>
    <w:rsid w:val="00446904"/>
    <w:rsid w:val="00450CCF"/>
    <w:rsid w:val="00470F80"/>
    <w:rsid w:val="0047571E"/>
    <w:rsid w:val="004A1967"/>
    <w:rsid w:val="004A2407"/>
    <w:rsid w:val="004A459A"/>
    <w:rsid w:val="004A695B"/>
    <w:rsid w:val="004A779B"/>
    <w:rsid w:val="004B7C38"/>
    <w:rsid w:val="004C04A6"/>
    <w:rsid w:val="004C088D"/>
    <w:rsid w:val="004C14D4"/>
    <w:rsid w:val="004D35F2"/>
    <w:rsid w:val="004F0112"/>
    <w:rsid w:val="00503687"/>
    <w:rsid w:val="00512B38"/>
    <w:rsid w:val="00531737"/>
    <w:rsid w:val="00552B2F"/>
    <w:rsid w:val="00564723"/>
    <w:rsid w:val="00586547"/>
    <w:rsid w:val="0058656D"/>
    <w:rsid w:val="005A0976"/>
    <w:rsid w:val="005A1683"/>
    <w:rsid w:val="005A324E"/>
    <w:rsid w:val="005B5B30"/>
    <w:rsid w:val="005C2538"/>
    <w:rsid w:val="005C5A3D"/>
    <w:rsid w:val="005C6B3A"/>
    <w:rsid w:val="005C76F9"/>
    <w:rsid w:val="005D06BB"/>
    <w:rsid w:val="005D564F"/>
    <w:rsid w:val="005E7813"/>
    <w:rsid w:val="005F792B"/>
    <w:rsid w:val="00605D3C"/>
    <w:rsid w:val="006071B6"/>
    <w:rsid w:val="00612CF4"/>
    <w:rsid w:val="00617995"/>
    <w:rsid w:val="00625B4E"/>
    <w:rsid w:val="006307B0"/>
    <w:rsid w:val="00653870"/>
    <w:rsid w:val="00657756"/>
    <w:rsid w:val="006666C2"/>
    <w:rsid w:val="0067109D"/>
    <w:rsid w:val="00671FF5"/>
    <w:rsid w:val="00692219"/>
    <w:rsid w:val="00692774"/>
    <w:rsid w:val="00692874"/>
    <w:rsid w:val="006A19CB"/>
    <w:rsid w:val="006A5886"/>
    <w:rsid w:val="006A76BB"/>
    <w:rsid w:val="006A7A61"/>
    <w:rsid w:val="006B31E0"/>
    <w:rsid w:val="006B50A8"/>
    <w:rsid w:val="006C455F"/>
    <w:rsid w:val="006D289D"/>
    <w:rsid w:val="006D6BAA"/>
    <w:rsid w:val="006F07F2"/>
    <w:rsid w:val="006F6A06"/>
    <w:rsid w:val="00707BEB"/>
    <w:rsid w:val="00720CAE"/>
    <w:rsid w:val="00721B2D"/>
    <w:rsid w:val="00727358"/>
    <w:rsid w:val="00745CE4"/>
    <w:rsid w:val="00753145"/>
    <w:rsid w:val="00764267"/>
    <w:rsid w:val="00766C24"/>
    <w:rsid w:val="007712A1"/>
    <w:rsid w:val="007A1E80"/>
    <w:rsid w:val="007A74AB"/>
    <w:rsid w:val="007C1DA8"/>
    <w:rsid w:val="007C2271"/>
    <w:rsid w:val="007C2FF6"/>
    <w:rsid w:val="007C410C"/>
    <w:rsid w:val="007C7713"/>
    <w:rsid w:val="007D1990"/>
    <w:rsid w:val="007D7D3F"/>
    <w:rsid w:val="007E46BD"/>
    <w:rsid w:val="00812FAA"/>
    <w:rsid w:val="00824D65"/>
    <w:rsid w:val="008264C2"/>
    <w:rsid w:val="008422CD"/>
    <w:rsid w:val="008525A7"/>
    <w:rsid w:val="008545DE"/>
    <w:rsid w:val="0085534C"/>
    <w:rsid w:val="00855EC7"/>
    <w:rsid w:val="0086241A"/>
    <w:rsid w:val="00875CC7"/>
    <w:rsid w:val="00880C67"/>
    <w:rsid w:val="00890F75"/>
    <w:rsid w:val="00891F3B"/>
    <w:rsid w:val="00891FAA"/>
    <w:rsid w:val="008A564E"/>
    <w:rsid w:val="008B4F0E"/>
    <w:rsid w:val="008D0FA8"/>
    <w:rsid w:val="008E7F78"/>
    <w:rsid w:val="00902E03"/>
    <w:rsid w:val="00906AA2"/>
    <w:rsid w:val="00916E68"/>
    <w:rsid w:val="00927C3D"/>
    <w:rsid w:val="0093243C"/>
    <w:rsid w:val="0093270A"/>
    <w:rsid w:val="009508D2"/>
    <w:rsid w:val="0096164A"/>
    <w:rsid w:val="00964EFC"/>
    <w:rsid w:val="0097209E"/>
    <w:rsid w:val="00982294"/>
    <w:rsid w:val="00982BE9"/>
    <w:rsid w:val="00987DC6"/>
    <w:rsid w:val="00987FD5"/>
    <w:rsid w:val="009903A8"/>
    <w:rsid w:val="009976C5"/>
    <w:rsid w:val="009B2DD5"/>
    <w:rsid w:val="009C25D2"/>
    <w:rsid w:val="009D0D48"/>
    <w:rsid w:val="009D4997"/>
    <w:rsid w:val="009F035D"/>
    <w:rsid w:val="009F49A0"/>
    <w:rsid w:val="00A22996"/>
    <w:rsid w:val="00A24111"/>
    <w:rsid w:val="00A27892"/>
    <w:rsid w:val="00A37128"/>
    <w:rsid w:val="00A5085E"/>
    <w:rsid w:val="00A57319"/>
    <w:rsid w:val="00A64FF0"/>
    <w:rsid w:val="00A72DE7"/>
    <w:rsid w:val="00A73CDE"/>
    <w:rsid w:val="00A8640A"/>
    <w:rsid w:val="00A86E8C"/>
    <w:rsid w:val="00A95733"/>
    <w:rsid w:val="00A970BA"/>
    <w:rsid w:val="00A97A24"/>
    <w:rsid w:val="00AA1A55"/>
    <w:rsid w:val="00AA31B4"/>
    <w:rsid w:val="00AE471A"/>
    <w:rsid w:val="00AF2A5C"/>
    <w:rsid w:val="00AF4D01"/>
    <w:rsid w:val="00B043C3"/>
    <w:rsid w:val="00B12D89"/>
    <w:rsid w:val="00B1675D"/>
    <w:rsid w:val="00B25CE4"/>
    <w:rsid w:val="00B35C10"/>
    <w:rsid w:val="00B458F6"/>
    <w:rsid w:val="00B47542"/>
    <w:rsid w:val="00B62BA9"/>
    <w:rsid w:val="00B770E0"/>
    <w:rsid w:val="00B8107F"/>
    <w:rsid w:val="00BA6036"/>
    <w:rsid w:val="00BC7209"/>
    <w:rsid w:val="00BD76B5"/>
    <w:rsid w:val="00BF2505"/>
    <w:rsid w:val="00BF2778"/>
    <w:rsid w:val="00BF69FC"/>
    <w:rsid w:val="00C06523"/>
    <w:rsid w:val="00C07DD4"/>
    <w:rsid w:val="00C1353D"/>
    <w:rsid w:val="00C233BE"/>
    <w:rsid w:val="00C32614"/>
    <w:rsid w:val="00C40FDA"/>
    <w:rsid w:val="00C4194C"/>
    <w:rsid w:val="00C420B2"/>
    <w:rsid w:val="00C439ED"/>
    <w:rsid w:val="00C55D01"/>
    <w:rsid w:val="00C66185"/>
    <w:rsid w:val="00C853E7"/>
    <w:rsid w:val="00CA7212"/>
    <w:rsid w:val="00CB6982"/>
    <w:rsid w:val="00CC73D2"/>
    <w:rsid w:val="00CD0039"/>
    <w:rsid w:val="00CE4143"/>
    <w:rsid w:val="00CF26C9"/>
    <w:rsid w:val="00CF65EA"/>
    <w:rsid w:val="00CF7D3C"/>
    <w:rsid w:val="00D1300B"/>
    <w:rsid w:val="00D13577"/>
    <w:rsid w:val="00D1365E"/>
    <w:rsid w:val="00D31F8B"/>
    <w:rsid w:val="00D37A5F"/>
    <w:rsid w:val="00D51B18"/>
    <w:rsid w:val="00D60F51"/>
    <w:rsid w:val="00D77610"/>
    <w:rsid w:val="00D80BEA"/>
    <w:rsid w:val="00DA18EA"/>
    <w:rsid w:val="00DA4FCB"/>
    <w:rsid w:val="00DA51A1"/>
    <w:rsid w:val="00DA75E6"/>
    <w:rsid w:val="00DB3A23"/>
    <w:rsid w:val="00DD7E2A"/>
    <w:rsid w:val="00DE1AF1"/>
    <w:rsid w:val="00DF7B33"/>
    <w:rsid w:val="00DF7B42"/>
    <w:rsid w:val="00E01C09"/>
    <w:rsid w:val="00E30C53"/>
    <w:rsid w:val="00E32EA2"/>
    <w:rsid w:val="00E42274"/>
    <w:rsid w:val="00E43713"/>
    <w:rsid w:val="00E5296A"/>
    <w:rsid w:val="00E574F3"/>
    <w:rsid w:val="00E71A9B"/>
    <w:rsid w:val="00E73A91"/>
    <w:rsid w:val="00E84EF2"/>
    <w:rsid w:val="00E86ED6"/>
    <w:rsid w:val="00E937B8"/>
    <w:rsid w:val="00E93F0C"/>
    <w:rsid w:val="00EA1BD6"/>
    <w:rsid w:val="00EA61A0"/>
    <w:rsid w:val="00EC4241"/>
    <w:rsid w:val="00ED10B4"/>
    <w:rsid w:val="00ED491B"/>
    <w:rsid w:val="00EF7213"/>
    <w:rsid w:val="00F04C1D"/>
    <w:rsid w:val="00F23619"/>
    <w:rsid w:val="00F243FA"/>
    <w:rsid w:val="00F32373"/>
    <w:rsid w:val="00F34817"/>
    <w:rsid w:val="00F40D6D"/>
    <w:rsid w:val="00F434C4"/>
    <w:rsid w:val="00F46F42"/>
    <w:rsid w:val="00F47E7D"/>
    <w:rsid w:val="00F517ED"/>
    <w:rsid w:val="00F63DB6"/>
    <w:rsid w:val="00F67037"/>
    <w:rsid w:val="00F74998"/>
    <w:rsid w:val="00F84C2A"/>
    <w:rsid w:val="00F85FFD"/>
    <w:rsid w:val="00F97CFD"/>
    <w:rsid w:val="00FB3478"/>
    <w:rsid w:val="00FC0E0D"/>
    <w:rsid w:val="00FF1986"/>
    <w:rsid w:val="00FF2016"/>
    <w:rsid w:val="016173E2"/>
    <w:rsid w:val="016E2C7E"/>
    <w:rsid w:val="06BD4A81"/>
    <w:rsid w:val="07B216D8"/>
    <w:rsid w:val="0C9B04C7"/>
    <w:rsid w:val="0DD745E4"/>
    <w:rsid w:val="0E6114D9"/>
    <w:rsid w:val="128F377D"/>
    <w:rsid w:val="15B314BE"/>
    <w:rsid w:val="19A60971"/>
    <w:rsid w:val="1C964CCC"/>
    <w:rsid w:val="1E086273"/>
    <w:rsid w:val="1FB16448"/>
    <w:rsid w:val="20BA224F"/>
    <w:rsid w:val="235C6C70"/>
    <w:rsid w:val="248C5F2E"/>
    <w:rsid w:val="26E66850"/>
    <w:rsid w:val="28EB0516"/>
    <w:rsid w:val="33FB2B93"/>
    <w:rsid w:val="36B55C9D"/>
    <w:rsid w:val="36C412EC"/>
    <w:rsid w:val="3E3C34CE"/>
    <w:rsid w:val="3EB17704"/>
    <w:rsid w:val="3EF72003"/>
    <w:rsid w:val="411A317B"/>
    <w:rsid w:val="44A616A1"/>
    <w:rsid w:val="451C2CAE"/>
    <w:rsid w:val="458172A8"/>
    <w:rsid w:val="4712301E"/>
    <w:rsid w:val="48C35450"/>
    <w:rsid w:val="4AE652A0"/>
    <w:rsid w:val="4C45122A"/>
    <w:rsid w:val="4F8B73DC"/>
    <w:rsid w:val="4F997355"/>
    <w:rsid w:val="501F565A"/>
    <w:rsid w:val="569F4039"/>
    <w:rsid w:val="57282965"/>
    <w:rsid w:val="58C345D1"/>
    <w:rsid w:val="59514FFA"/>
    <w:rsid w:val="5AAD1584"/>
    <w:rsid w:val="5B3E2CC8"/>
    <w:rsid w:val="5C06195F"/>
    <w:rsid w:val="5ECF7DA8"/>
    <w:rsid w:val="60920AC2"/>
    <w:rsid w:val="631A1780"/>
    <w:rsid w:val="65494677"/>
    <w:rsid w:val="665941F9"/>
    <w:rsid w:val="66C733AD"/>
    <w:rsid w:val="684501D5"/>
    <w:rsid w:val="6F377216"/>
    <w:rsid w:val="74231198"/>
    <w:rsid w:val="74DB650B"/>
    <w:rsid w:val="76ED239A"/>
    <w:rsid w:val="76F72158"/>
    <w:rsid w:val="7A3074EF"/>
    <w:rsid w:val="7BD83B2F"/>
    <w:rsid w:val="7CC6723D"/>
    <w:rsid w:val="7ED20D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4">
    <w:name w:val="Body Text Indent 2"/>
    <w:basedOn w:val="1"/>
    <w:link w:val="17"/>
    <w:qFormat/>
    <w:uiPriority w:val="99"/>
    <w:pPr>
      <w:adjustRightInd w:val="0"/>
      <w:snapToGrid w:val="0"/>
      <w:spacing w:line="360" w:lineRule="auto"/>
      <w:ind w:firstLine="640" w:firstLineChars="200"/>
    </w:pPr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paragraph" w:customStyle="1" w:styleId="12">
    <w:name w:val="正文首行缩进 21"/>
    <w:qFormat/>
    <w:uiPriority w:val="0"/>
    <w:pPr>
      <w:ind w:left="420" w:firstLine="42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3">
    <w:name w:val="页眉 字符"/>
    <w:basedOn w:val="10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字符"/>
    <w:basedOn w:val="10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日期 字符"/>
    <w:basedOn w:val="10"/>
    <w:link w:val="3"/>
    <w:semiHidden/>
    <w:qFormat/>
    <w:locked/>
    <w:uiPriority w:val="99"/>
    <w:rPr>
      <w:rFonts w:cs="Times New Roman"/>
    </w:rPr>
  </w:style>
  <w:style w:type="character" w:customStyle="1" w:styleId="16">
    <w:name w:val="mid1"/>
    <w:qFormat/>
    <w:uiPriority w:val="99"/>
    <w:rPr>
      <w:color w:val="415870"/>
      <w:sz w:val="21"/>
      <w:u w:val="none"/>
    </w:rPr>
  </w:style>
  <w:style w:type="character" w:customStyle="1" w:styleId="17">
    <w:name w:val="正文文本缩进 2 字符"/>
    <w:basedOn w:val="10"/>
    <w:link w:val="4"/>
    <w:qFormat/>
    <w:locked/>
    <w:uiPriority w:val="99"/>
    <w:rPr>
      <w:rFonts w:ascii="仿宋_GB2312" w:hAnsi="Times New Roman" w:eastAsia="仿宋_GB2312" w:cs="Times New Roman"/>
      <w:sz w:val="24"/>
      <w:szCs w:val="24"/>
    </w:rPr>
  </w:style>
  <w:style w:type="paragraph" w:customStyle="1" w:styleId="18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字符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22">
    <w:name w:val="font31"/>
    <w:basedOn w:val="10"/>
    <w:qFormat/>
    <w:uiPriority w:val="0"/>
    <w:rPr>
      <w:rFonts w:hint="default" w:ascii="Arial" w:hAnsi="Arial" w:cs="Arial"/>
      <w:b/>
      <w:color w:val="000000"/>
      <w:sz w:val="24"/>
      <w:szCs w:val="24"/>
      <w:u w:val="none"/>
    </w:rPr>
  </w:style>
  <w:style w:type="character" w:customStyle="1" w:styleId="23">
    <w:name w:val="font11"/>
    <w:basedOn w:val="10"/>
    <w:qFormat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F576-2F51-4E64-A220-0511F974E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55</Words>
  <Characters>1747</Characters>
  <Lines>18</Lines>
  <Paragraphs>5</Paragraphs>
  <TotalTime>4</TotalTime>
  <ScaleCrop>false</ScaleCrop>
  <LinksUpToDate>false</LinksUpToDate>
  <CharactersWithSpaces>181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50:00Z</dcterms:created>
  <dc:creator>Amin</dc:creator>
  <cp:lastModifiedBy>TY</cp:lastModifiedBy>
  <cp:lastPrinted>2024-04-25T02:17:00Z</cp:lastPrinted>
  <dcterms:modified xsi:type="dcterms:W3CDTF">2025-05-13T02:02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YzM5MThlYjI5MGIxYjBhYjkwZDQ2MThmNDAxNjNhMWMifQ==</vt:lpwstr>
  </property>
  <property fmtid="{D5CDD505-2E9C-101B-9397-08002B2CF9AE}" pid="4" name="ICV">
    <vt:lpwstr>BBB7965445D744528D37C4F2EFEB382B_12</vt:lpwstr>
  </property>
</Properties>
</file>